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А  ЗЕЛЕНОГОРСКА</w:t>
      </w:r>
    </w:p>
    <w:p w14:paraId="01482F39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611BD3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7E6316BF" w:rsidR="00884C9C" w:rsidRPr="003F1D3F" w:rsidRDefault="003F1D3F" w:rsidP="008D1A12">
      <w:pPr>
        <w:rPr>
          <w:rFonts w:ascii="Times New Roman" w:hAnsi="Times New Roman" w:cs="Times New Roman"/>
          <w:b/>
          <w:sz w:val="28"/>
          <w:szCs w:val="28"/>
        </w:rPr>
      </w:pPr>
      <w:r w:rsidRPr="003F1D3F">
        <w:rPr>
          <w:rFonts w:ascii="Times New Roman" w:hAnsi="Times New Roman" w:cs="Times New Roman"/>
          <w:sz w:val="28"/>
          <w:szCs w:val="28"/>
          <w:u w:val="single"/>
        </w:rPr>
        <w:t>26.05.2021</w:t>
      </w:r>
      <w:r w:rsidR="00884C9C" w:rsidRPr="00611BD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4C9C" w:rsidRPr="00611BD3">
        <w:rPr>
          <w:rFonts w:ascii="Times New Roman" w:hAnsi="Times New Roman" w:cs="Times New Roman"/>
          <w:sz w:val="28"/>
          <w:szCs w:val="28"/>
        </w:rPr>
        <w:t xml:space="preserve">      г. Зеленогорск               </w:t>
      </w:r>
      <w:r w:rsidR="00EF06C9" w:rsidRPr="00611B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4C9C" w:rsidRPr="0061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C9C" w:rsidRPr="00611B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9C" w:rsidRPr="00611BD3">
        <w:rPr>
          <w:rFonts w:ascii="Times New Roman" w:hAnsi="Times New Roman" w:cs="Times New Roman"/>
          <w:sz w:val="28"/>
          <w:szCs w:val="28"/>
        </w:rPr>
        <w:t xml:space="preserve"> </w:t>
      </w:r>
      <w:r w:rsidR="00611BD3" w:rsidRPr="003F1D3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3F1D3F">
        <w:rPr>
          <w:rFonts w:ascii="Times New Roman" w:hAnsi="Times New Roman" w:cs="Times New Roman"/>
          <w:sz w:val="28"/>
          <w:szCs w:val="28"/>
          <w:u w:val="single"/>
        </w:rPr>
        <w:t xml:space="preserve"> 67-п</w:t>
      </w:r>
    </w:p>
    <w:p w14:paraId="279094A6" w14:textId="77777777" w:rsidR="00884C9C" w:rsidRDefault="00884C9C" w:rsidP="009060BF">
      <w:pPr>
        <w:rPr>
          <w:rFonts w:ascii="Times New Roman" w:hAnsi="Times New Roman" w:cs="Times New Roman"/>
          <w:b/>
          <w:sz w:val="28"/>
          <w:szCs w:val="28"/>
        </w:rPr>
      </w:pPr>
    </w:p>
    <w:p w14:paraId="547C45EC" w14:textId="77777777" w:rsidR="00BA4891" w:rsidRPr="00111C8A" w:rsidRDefault="008D1A12" w:rsidP="00884C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BA4891" w:rsidRPr="00111C8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14:paraId="77A78026" w14:textId="77777777" w:rsidR="00BA4891" w:rsidRPr="00111C8A" w:rsidRDefault="00BA4891" w:rsidP="00884C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1C8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8D1A12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eastAsia="Calibri" w:hAnsi="Times New Roman" w:cs="Times New Roman"/>
          <w:sz w:val="28"/>
          <w:szCs w:val="28"/>
        </w:rPr>
        <w:t>ЗАТО г. Зеленогорска</w:t>
      </w:r>
    </w:p>
    <w:p w14:paraId="00BB5DD6" w14:textId="77777777" w:rsidR="00BA4891" w:rsidRPr="00111C8A" w:rsidRDefault="00BA4891" w:rsidP="00884C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от 31.08.2018 № 165-п «Об утверждении</w:t>
      </w:r>
    </w:p>
    <w:p w14:paraId="06B188B7" w14:textId="77777777" w:rsidR="00DF2FEC" w:rsidRPr="00111C8A" w:rsidRDefault="00BA4891" w:rsidP="00DD02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Примерного </w:t>
      </w:r>
      <w:r w:rsidR="00DD0291" w:rsidRPr="00111C8A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111C8A">
        <w:rPr>
          <w:rFonts w:ascii="Times New Roman" w:eastAsia="Calibri" w:hAnsi="Times New Roman" w:cs="Times New Roman"/>
          <w:sz w:val="28"/>
          <w:szCs w:val="28"/>
        </w:rPr>
        <w:t>я</w:t>
      </w:r>
      <w:r w:rsidR="00DD0291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>об оплате труда</w:t>
      </w:r>
    </w:p>
    <w:p w14:paraId="04A2E1A2" w14:textId="77777777" w:rsidR="00DF2FEC" w:rsidRPr="00111C8A" w:rsidRDefault="00DF2FEC" w:rsidP="00DD02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р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>аботников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14:paraId="3E858B3C" w14:textId="77777777" w:rsidR="00DF2FEC" w:rsidRPr="00111C8A" w:rsidRDefault="00884C9C" w:rsidP="00DD02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и казенных учреждений,</w:t>
      </w:r>
      <w:r w:rsidR="00DD0291"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находящихся </w:t>
      </w:r>
    </w:p>
    <w:p w14:paraId="3F4A39BE" w14:textId="243293F7" w:rsidR="008D1A12" w:rsidRPr="00111C8A" w:rsidRDefault="00884C9C" w:rsidP="00BA4891">
      <w:pPr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в ведении МКУ «</w:t>
      </w:r>
      <w:proofErr w:type="spellStart"/>
      <w:r w:rsidRPr="00111C8A">
        <w:rPr>
          <w:rFonts w:ascii="Times New Roman" w:eastAsia="Calibri" w:hAnsi="Times New Roman" w:cs="Times New Roman"/>
          <w:sz w:val="28"/>
          <w:szCs w:val="28"/>
        </w:rPr>
        <w:t>КФиС</w:t>
      </w:r>
      <w:proofErr w:type="spellEnd"/>
      <w:r w:rsidRPr="00111C8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841CEB" w14:textId="77777777" w:rsidR="00884C9C" w:rsidRPr="00111C8A" w:rsidRDefault="00884C9C" w:rsidP="00884C9C">
      <w:pPr>
        <w:rPr>
          <w:rFonts w:ascii="Times New Roman" w:eastAsia="Calibri" w:hAnsi="Times New Roman" w:cs="Times New Roman"/>
          <w:sz w:val="28"/>
          <w:szCs w:val="28"/>
        </w:rPr>
      </w:pPr>
    </w:p>
    <w:p w14:paraId="56F35AC4" w14:textId="21BC06EA" w:rsidR="00884C9C" w:rsidRPr="00111C8A" w:rsidRDefault="00C578D5" w:rsidP="00747A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>Трудов</w:t>
      </w:r>
      <w:r w:rsidRPr="00111C8A">
        <w:rPr>
          <w:rFonts w:ascii="Times New Roman" w:eastAsia="Calibri" w:hAnsi="Times New Roman" w:cs="Times New Roman"/>
          <w:sz w:val="28"/>
          <w:szCs w:val="28"/>
        </w:rPr>
        <w:t>ого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111C8A">
        <w:rPr>
          <w:rFonts w:ascii="Times New Roman" w:eastAsia="Calibri" w:hAnsi="Times New Roman" w:cs="Times New Roman"/>
          <w:sz w:val="28"/>
          <w:szCs w:val="28"/>
        </w:rPr>
        <w:t>а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A91E3A" w:rsidRPr="00111C8A">
        <w:rPr>
          <w:rFonts w:ascii="Times New Roman" w:eastAsia="Calibri" w:hAnsi="Times New Roman" w:cs="Times New Roman"/>
          <w:sz w:val="28"/>
          <w:szCs w:val="28"/>
        </w:rPr>
        <w:t xml:space="preserve"> постановлением  </w:t>
      </w:r>
      <w:proofErr w:type="gramStart"/>
      <w:r w:rsidR="00A91E3A" w:rsidRPr="00111C8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611BD3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а от   12.04.2021</w:t>
      </w:r>
      <w:r w:rsidR="00A91E3A" w:rsidRPr="00111C8A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611BD3">
        <w:rPr>
          <w:rFonts w:ascii="Times New Roman" w:eastAsia="Calibri" w:hAnsi="Times New Roman" w:cs="Times New Roman"/>
          <w:sz w:val="28"/>
          <w:szCs w:val="28"/>
        </w:rPr>
        <w:t>6</w:t>
      </w:r>
      <w:r w:rsidR="00A91E3A" w:rsidRPr="00111C8A">
        <w:rPr>
          <w:rFonts w:ascii="Times New Roman" w:eastAsia="Calibri" w:hAnsi="Times New Roman" w:cs="Times New Roman"/>
          <w:sz w:val="28"/>
          <w:szCs w:val="28"/>
        </w:rPr>
        <w:t>-п «Об утверждении Положения о системе оплаты труда работников муниципальных учреждений города Зеленогорска»,</w:t>
      </w:r>
      <w:r w:rsidRPr="00111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AD3" w:rsidRPr="00111C8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111C8A">
        <w:rPr>
          <w:rFonts w:ascii="Times New Roman" w:eastAsia="Calibri" w:hAnsi="Times New Roman" w:cs="Times New Roman"/>
          <w:sz w:val="28"/>
          <w:szCs w:val="28"/>
        </w:rPr>
        <w:t>Уставом города,</w:t>
      </w:r>
    </w:p>
    <w:p w14:paraId="50EE0292" w14:textId="77777777" w:rsidR="00884C9C" w:rsidRPr="00111C8A" w:rsidRDefault="00884C9C" w:rsidP="00747A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56E0F" w14:textId="77777777" w:rsidR="00884C9C" w:rsidRPr="00111C8A" w:rsidRDefault="00884C9C" w:rsidP="00F70A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5DBC192D" w14:textId="77777777" w:rsidR="00884C9C" w:rsidRPr="00111C8A" w:rsidRDefault="00884C9C" w:rsidP="00747A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61AA8" w14:textId="757EBE7F" w:rsidR="00A1063B" w:rsidRPr="00611BD3" w:rsidRDefault="00A1063B" w:rsidP="00611BD3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611BD3">
        <w:rPr>
          <w:rFonts w:eastAsia="Calibri"/>
          <w:sz w:val="28"/>
          <w:szCs w:val="28"/>
        </w:rPr>
        <w:t xml:space="preserve">Внести в постановление </w:t>
      </w:r>
      <w:proofErr w:type="gramStart"/>
      <w:r w:rsidRPr="00611BD3">
        <w:rPr>
          <w:rFonts w:eastAsia="Calibri"/>
          <w:sz w:val="28"/>
          <w:szCs w:val="28"/>
        </w:rPr>
        <w:t>Админис</w:t>
      </w:r>
      <w:r w:rsidR="00611BD3" w:rsidRPr="00611BD3">
        <w:rPr>
          <w:rFonts w:eastAsia="Calibri"/>
          <w:sz w:val="28"/>
          <w:szCs w:val="28"/>
        </w:rPr>
        <w:t>трации</w:t>
      </w:r>
      <w:proofErr w:type="gramEnd"/>
      <w:r w:rsidR="00611BD3" w:rsidRPr="00611BD3">
        <w:rPr>
          <w:rFonts w:eastAsia="Calibri"/>
          <w:sz w:val="28"/>
          <w:szCs w:val="28"/>
        </w:rPr>
        <w:t xml:space="preserve"> ЗАТО г. Зеленогорска от 31</w:t>
      </w:r>
      <w:r w:rsidRPr="00611BD3">
        <w:rPr>
          <w:rFonts w:eastAsia="Calibri"/>
          <w:sz w:val="28"/>
          <w:szCs w:val="28"/>
        </w:rPr>
        <w:t>.08.2018 № 165-п «Об утверждении Примерного положения об оплате труда работников муниципальных бюджетных и казенных учреждений, н</w:t>
      </w:r>
      <w:r w:rsidR="00610AD3" w:rsidRPr="00611BD3">
        <w:rPr>
          <w:rFonts w:eastAsia="Calibri"/>
          <w:sz w:val="28"/>
          <w:szCs w:val="28"/>
        </w:rPr>
        <w:t>аходящихся в ведении МКУ «</w:t>
      </w:r>
      <w:proofErr w:type="spellStart"/>
      <w:r w:rsidR="00610AD3" w:rsidRPr="00611BD3">
        <w:rPr>
          <w:rFonts w:eastAsia="Calibri"/>
          <w:sz w:val="28"/>
          <w:szCs w:val="28"/>
        </w:rPr>
        <w:t>КФиС</w:t>
      </w:r>
      <w:proofErr w:type="spellEnd"/>
      <w:r w:rsidR="00610AD3" w:rsidRPr="00611BD3">
        <w:rPr>
          <w:rFonts w:eastAsia="Calibri"/>
          <w:sz w:val="28"/>
          <w:szCs w:val="28"/>
        </w:rPr>
        <w:t>»</w:t>
      </w:r>
      <w:r w:rsidR="00484922">
        <w:rPr>
          <w:rFonts w:eastAsia="Calibri"/>
          <w:sz w:val="28"/>
          <w:szCs w:val="28"/>
        </w:rPr>
        <w:t>,</w:t>
      </w:r>
      <w:r w:rsidRPr="00611BD3">
        <w:rPr>
          <w:rFonts w:eastAsia="Calibri"/>
          <w:sz w:val="28"/>
          <w:szCs w:val="28"/>
        </w:rPr>
        <w:t xml:space="preserve"> изменения</w:t>
      </w:r>
      <w:r w:rsidR="00611BD3" w:rsidRPr="00611BD3">
        <w:rPr>
          <w:rFonts w:eastAsia="Calibri"/>
          <w:sz w:val="28"/>
          <w:szCs w:val="28"/>
        </w:rPr>
        <w:t>, заменив в констатирующей части слова «</w:t>
      </w:r>
      <w:r w:rsidR="00611BD3" w:rsidRPr="00111C8A">
        <w:rPr>
          <w:rFonts w:eastAsia="Calibri"/>
          <w:sz w:val="28"/>
          <w:szCs w:val="28"/>
        </w:rPr>
        <w:t>от 14.03.2019 № 47-п</w:t>
      </w:r>
      <w:r w:rsidR="00970B36">
        <w:rPr>
          <w:rFonts w:eastAsia="Calibri"/>
          <w:sz w:val="28"/>
          <w:szCs w:val="28"/>
        </w:rPr>
        <w:t>»</w:t>
      </w:r>
      <w:r w:rsidR="00611BD3" w:rsidRPr="00111C8A">
        <w:rPr>
          <w:rFonts w:eastAsia="Calibri"/>
          <w:sz w:val="28"/>
          <w:szCs w:val="28"/>
        </w:rPr>
        <w:t xml:space="preserve"> </w:t>
      </w:r>
      <w:r w:rsidR="00611BD3">
        <w:rPr>
          <w:rFonts w:eastAsia="Calibri"/>
          <w:sz w:val="28"/>
          <w:szCs w:val="28"/>
        </w:rPr>
        <w:t xml:space="preserve">словами </w:t>
      </w:r>
      <w:r w:rsidRPr="00611BD3">
        <w:rPr>
          <w:rFonts w:eastAsia="Calibri"/>
          <w:sz w:val="28"/>
          <w:szCs w:val="28"/>
        </w:rPr>
        <w:t>«от 1</w:t>
      </w:r>
      <w:r w:rsidR="00611BD3">
        <w:rPr>
          <w:rFonts w:eastAsia="Calibri"/>
          <w:sz w:val="28"/>
          <w:szCs w:val="28"/>
        </w:rPr>
        <w:t>2</w:t>
      </w:r>
      <w:r w:rsidRPr="00611BD3">
        <w:rPr>
          <w:rFonts w:eastAsia="Calibri"/>
          <w:sz w:val="28"/>
          <w:szCs w:val="28"/>
        </w:rPr>
        <w:t>.0</w:t>
      </w:r>
      <w:r w:rsidR="00611BD3">
        <w:rPr>
          <w:rFonts w:eastAsia="Calibri"/>
          <w:sz w:val="28"/>
          <w:szCs w:val="28"/>
        </w:rPr>
        <w:t>4.2021</w:t>
      </w:r>
      <w:r w:rsidRPr="00611BD3">
        <w:rPr>
          <w:rFonts w:eastAsia="Calibri"/>
          <w:sz w:val="28"/>
          <w:szCs w:val="28"/>
        </w:rPr>
        <w:t xml:space="preserve"> № 4</w:t>
      </w:r>
      <w:r w:rsidR="00611BD3">
        <w:rPr>
          <w:rFonts w:eastAsia="Calibri"/>
          <w:sz w:val="28"/>
          <w:szCs w:val="28"/>
        </w:rPr>
        <w:t>6</w:t>
      </w:r>
      <w:r w:rsidRPr="00611BD3">
        <w:rPr>
          <w:rFonts w:eastAsia="Calibri"/>
          <w:sz w:val="28"/>
          <w:szCs w:val="28"/>
        </w:rPr>
        <w:t>-п</w:t>
      </w:r>
      <w:r w:rsidR="00E851D3">
        <w:rPr>
          <w:rFonts w:eastAsia="Calibri"/>
          <w:sz w:val="28"/>
          <w:szCs w:val="28"/>
        </w:rPr>
        <w:t>»</w:t>
      </w:r>
      <w:r w:rsidRPr="00611BD3">
        <w:rPr>
          <w:rFonts w:eastAsia="Calibri"/>
          <w:sz w:val="28"/>
          <w:szCs w:val="28"/>
        </w:rPr>
        <w:t>.</w:t>
      </w:r>
    </w:p>
    <w:p w14:paraId="72C3320A" w14:textId="25074554" w:rsidR="004B6E86" w:rsidRPr="00111C8A" w:rsidRDefault="001A517B" w:rsidP="00BA4891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C8A">
        <w:rPr>
          <w:rFonts w:ascii="Times New Roman" w:eastAsia="Calibri" w:hAnsi="Times New Roman" w:cs="Times New Roman"/>
          <w:sz w:val="28"/>
          <w:szCs w:val="28"/>
        </w:rPr>
        <w:t>2</w:t>
      </w:r>
      <w:r w:rsidR="00747A25" w:rsidRPr="00111C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9C" w:rsidRPr="00111C8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111C8A">
        <w:rPr>
          <w:rFonts w:ascii="Times New Roman" w:eastAsia="Calibri" w:hAnsi="Times New Roman" w:cs="Times New Roman"/>
          <w:sz w:val="28"/>
          <w:szCs w:val="28"/>
        </w:rPr>
        <w:t>в день, следующий за днем его опубликования в газете «Панора</w:t>
      </w:r>
      <w:r w:rsidR="009F5A1E" w:rsidRPr="00111C8A">
        <w:rPr>
          <w:rFonts w:ascii="Times New Roman" w:eastAsia="Calibri" w:hAnsi="Times New Roman" w:cs="Times New Roman"/>
          <w:sz w:val="28"/>
          <w:szCs w:val="28"/>
        </w:rPr>
        <w:t>ма»</w:t>
      </w:r>
      <w:r w:rsidR="008461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AB19B" w14:textId="77777777" w:rsidR="00CE6FB8" w:rsidRDefault="00CE6FB8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813E620" w14:textId="77777777" w:rsidR="009060BF" w:rsidRPr="00111C8A" w:rsidRDefault="009060BF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65C8BC" w14:textId="77CBC2F5" w:rsidR="008E3DE5" w:rsidRDefault="00F943EE" w:rsidP="00E851D3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C8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111C8A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CE6FB8" w:rsidRPr="00111C8A">
        <w:rPr>
          <w:rFonts w:ascii="Times New Roman" w:hAnsi="Times New Roman" w:cs="Times New Roman"/>
          <w:sz w:val="28"/>
          <w:szCs w:val="28"/>
        </w:rPr>
        <w:tab/>
      </w:r>
      <w:r w:rsidR="00CE6FB8" w:rsidRPr="00111C8A">
        <w:rPr>
          <w:rFonts w:ascii="Times New Roman" w:hAnsi="Times New Roman" w:cs="Times New Roman"/>
          <w:sz w:val="28"/>
          <w:szCs w:val="28"/>
        </w:rPr>
        <w:tab/>
      </w:r>
      <w:r w:rsidR="00CE6FB8" w:rsidRPr="00111C8A">
        <w:rPr>
          <w:rFonts w:ascii="Times New Roman" w:hAnsi="Times New Roman" w:cs="Times New Roman"/>
          <w:sz w:val="28"/>
          <w:szCs w:val="28"/>
        </w:rPr>
        <w:tab/>
      </w:r>
      <w:r w:rsidR="00111C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1C8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11C8A">
        <w:rPr>
          <w:rFonts w:ascii="Times New Roman" w:hAnsi="Times New Roman" w:cs="Times New Roman"/>
          <w:sz w:val="28"/>
          <w:szCs w:val="28"/>
        </w:rPr>
        <w:t xml:space="preserve">  </w:t>
      </w:r>
      <w:r w:rsidR="00CE6FB8" w:rsidRPr="00111C8A">
        <w:rPr>
          <w:rFonts w:ascii="Times New Roman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hAnsi="Times New Roman" w:cs="Times New Roman"/>
          <w:sz w:val="28"/>
          <w:szCs w:val="28"/>
        </w:rPr>
        <w:t>М.В. Сперанский</w:t>
      </w:r>
    </w:p>
    <w:sectPr w:rsidR="008E3DE5" w:rsidSect="00111C8A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D08C1" w14:textId="77777777" w:rsidR="00964457" w:rsidRDefault="00964457">
      <w:r>
        <w:separator/>
      </w:r>
    </w:p>
  </w:endnote>
  <w:endnote w:type="continuationSeparator" w:id="0">
    <w:p w14:paraId="097964DF" w14:textId="77777777" w:rsidR="00964457" w:rsidRDefault="00964457">
      <w:r>
        <w:continuationSeparator/>
      </w:r>
    </w:p>
  </w:endnote>
  <w:endnote w:type="continuationNotice" w:id="1">
    <w:p w14:paraId="7D1C26BA" w14:textId="77777777" w:rsidR="00964457" w:rsidRDefault="00964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2D379" w14:textId="77777777" w:rsidR="00964457" w:rsidRDefault="00964457">
      <w:r>
        <w:separator/>
      </w:r>
    </w:p>
  </w:footnote>
  <w:footnote w:type="continuationSeparator" w:id="0">
    <w:p w14:paraId="24058846" w14:textId="77777777" w:rsidR="00964457" w:rsidRDefault="00964457">
      <w:r>
        <w:continuationSeparator/>
      </w:r>
    </w:p>
  </w:footnote>
  <w:footnote w:type="continuationNotice" w:id="1">
    <w:p w14:paraId="3E7254CB" w14:textId="77777777" w:rsidR="00964457" w:rsidRDefault="00964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F41440"/>
    <w:multiLevelType w:val="hybridMultilevel"/>
    <w:tmpl w:val="63B6B4DC"/>
    <w:lvl w:ilvl="0" w:tplc="EE2CA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11C8A"/>
    <w:rsid w:val="00113A52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6852"/>
    <w:rsid w:val="00200553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A071D"/>
    <w:rsid w:val="002A2C90"/>
    <w:rsid w:val="002A2E1D"/>
    <w:rsid w:val="002A688A"/>
    <w:rsid w:val="002C1174"/>
    <w:rsid w:val="002C62C7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50A3"/>
    <w:rsid w:val="003644D3"/>
    <w:rsid w:val="003762DA"/>
    <w:rsid w:val="00387600"/>
    <w:rsid w:val="00387CF5"/>
    <w:rsid w:val="0039239D"/>
    <w:rsid w:val="003A35EF"/>
    <w:rsid w:val="003A3EEB"/>
    <w:rsid w:val="003A4ABF"/>
    <w:rsid w:val="003A718E"/>
    <w:rsid w:val="003A7CFB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F0DEE"/>
    <w:rsid w:val="003F1D3F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47C7"/>
    <w:rsid w:val="0044712D"/>
    <w:rsid w:val="00450DD8"/>
    <w:rsid w:val="00456FDD"/>
    <w:rsid w:val="004640E9"/>
    <w:rsid w:val="00472987"/>
    <w:rsid w:val="0048257E"/>
    <w:rsid w:val="00484922"/>
    <w:rsid w:val="00484DA2"/>
    <w:rsid w:val="00496315"/>
    <w:rsid w:val="0049697A"/>
    <w:rsid w:val="004A2E85"/>
    <w:rsid w:val="004B5968"/>
    <w:rsid w:val="004B6E86"/>
    <w:rsid w:val="004C2A94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10950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6CA1"/>
    <w:rsid w:val="005A40A0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1507"/>
    <w:rsid w:val="005F5B56"/>
    <w:rsid w:val="00600663"/>
    <w:rsid w:val="00602F32"/>
    <w:rsid w:val="00610AD3"/>
    <w:rsid w:val="00610CF1"/>
    <w:rsid w:val="00611BD3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5192"/>
    <w:rsid w:val="00693D33"/>
    <w:rsid w:val="006A5A6B"/>
    <w:rsid w:val="006A7329"/>
    <w:rsid w:val="006B31E6"/>
    <w:rsid w:val="006B751F"/>
    <w:rsid w:val="006D3AD4"/>
    <w:rsid w:val="006F1079"/>
    <w:rsid w:val="006F7A70"/>
    <w:rsid w:val="006F7E47"/>
    <w:rsid w:val="00701821"/>
    <w:rsid w:val="007073A8"/>
    <w:rsid w:val="007076AC"/>
    <w:rsid w:val="007078CA"/>
    <w:rsid w:val="00707DD2"/>
    <w:rsid w:val="00722311"/>
    <w:rsid w:val="00727341"/>
    <w:rsid w:val="00731A55"/>
    <w:rsid w:val="00732FA1"/>
    <w:rsid w:val="007406E5"/>
    <w:rsid w:val="00747A25"/>
    <w:rsid w:val="00750CFD"/>
    <w:rsid w:val="00751FAE"/>
    <w:rsid w:val="00753201"/>
    <w:rsid w:val="007572CE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461DE"/>
    <w:rsid w:val="00857DCB"/>
    <w:rsid w:val="00863E7B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C5138"/>
    <w:rsid w:val="008D1A12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4457"/>
    <w:rsid w:val="00965401"/>
    <w:rsid w:val="00965809"/>
    <w:rsid w:val="00970B36"/>
    <w:rsid w:val="0097121A"/>
    <w:rsid w:val="00985069"/>
    <w:rsid w:val="009877F6"/>
    <w:rsid w:val="00990746"/>
    <w:rsid w:val="00990F92"/>
    <w:rsid w:val="00991F57"/>
    <w:rsid w:val="009A0C80"/>
    <w:rsid w:val="009A15FE"/>
    <w:rsid w:val="009A2C65"/>
    <w:rsid w:val="009A6B53"/>
    <w:rsid w:val="009B1548"/>
    <w:rsid w:val="009B3C89"/>
    <w:rsid w:val="009B73A2"/>
    <w:rsid w:val="009D2889"/>
    <w:rsid w:val="009D288A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7D0B"/>
    <w:rsid w:val="00B70D20"/>
    <w:rsid w:val="00B724D4"/>
    <w:rsid w:val="00B74584"/>
    <w:rsid w:val="00B75AA7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C3078"/>
    <w:rsid w:val="00BC46C8"/>
    <w:rsid w:val="00BC50B5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E3078"/>
    <w:rsid w:val="00DF0490"/>
    <w:rsid w:val="00DF2FEC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50466"/>
    <w:rsid w:val="00E51814"/>
    <w:rsid w:val="00E56866"/>
    <w:rsid w:val="00E606B9"/>
    <w:rsid w:val="00E62321"/>
    <w:rsid w:val="00E65FB5"/>
    <w:rsid w:val="00E66FFE"/>
    <w:rsid w:val="00E71090"/>
    <w:rsid w:val="00E7282F"/>
    <w:rsid w:val="00E74F35"/>
    <w:rsid w:val="00E75A35"/>
    <w:rsid w:val="00E82311"/>
    <w:rsid w:val="00E83A85"/>
    <w:rsid w:val="00E851D3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1A82"/>
    <w:rsid w:val="00F62853"/>
    <w:rsid w:val="00F63901"/>
    <w:rsid w:val="00F70483"/>
    <w:rsid w:val="00F70538"/>
    <w:rsid w:val="00F70A6A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B3F7-75B4-4D94-BDB7-1668A9432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515A5-045D-4CAA-9E34-B0352ABC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47064-A1ED-426D-B996-DFEA05C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4</cp:revision>
  <cp:lastPrinted>2021-05-11T07:33:00Z</cp:lastPrinted>
  <dcterms:created xsi:type="dcterms:W3CDTF">2019-08-21T08:08:00Z</dcterms:created>
  <dcterms:modified xsi:type="dcterms:W3CDTF">2021-05-28T04:30:00Z</dcterms:modified>
</cp:coreProperties>
</file>